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ы нежилого помещения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 Моск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 2022 г.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-М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далее - арендодатель) в лице генерального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ева Льва Васильевича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общего собрания участников (протокол от 0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) и в соответствии с уставом, и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Алена Николаевна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рендатор), совместно именуемые "стороны", заключили настоящий договор (далее - договор) о нижеследующем:</w:t>
      </w:r>
      <w:proofErr w:type="gramEnd"/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рендодатель обязуется за плату передать арендатору во временное владение и </w:t>
      </w:r>
      <w:proofErr w:type="gramStart"/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</w:t>
      </w:r>
      <w:proofErr w:type="gramEnd"/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нежилое помещение (далее - помещение):</w:t>
      </w:r>
    </w:p>
    <w:p w:rsidR="00F826AB" w:rsidRPr="00F826AB" w:rsidRDefault="00F826AB" w:rsidP="00F826AB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77:16: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456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: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6AB" w:rsidRPr="00F826AB" w:rsidRDefault="00F826AB" w:rsidP="00F826AB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43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сква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я Парковая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3;</w:t>
      </w:r>
    </w:p>
    <w:p w:rsidR="00F826AB" w:rsidRPr="00F826AB" w:rsidRDefault="00F826AB" w:rsidP="00F826AB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;</w:t>
      </w:r>
    </w:p>
    <w:p w:rsidR="00F826AB" w:rsidRPr="00F826AB" w:rsidRDefault="00F826AB" w:rsidP="00F826AB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: нежилое;</w:t>
      </w:r>
    </w:p>
    <w:p w:rsidR="00F826AB" w:rsidRPr="00F826AB" w:rsidRDefault="00F826AB" w:rsidP="00F826AB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этаж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6AB" w:rsidRPr="00F826AB" w:rsidRDefault="00F826AB" w:rsidP="00F826AB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помещения на этаж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помещения и его расположение на этаже отображены на копии технического плана помещения, приложенного к договору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мещение принадлежит арендодателю на праве собственности, что подтверждается выпиской из ЕГР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2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мещение должно использоваться арендатором для проведения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бикой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ицами, достигшими совершеннолетнего возраста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Арендодатель гарантирует, что на момент заключения договора помещение не является предметом залога, не обременено иными правами третьих лиц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Арендная плата и расчеты по договору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рендная плата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десят пять тысяч) рублей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НДС, в месяц. Арендная плата включает в себя стоимость коммунальных и иных эксплуатационных услуг (в том числе холодное и горячее водоснабжение, водоотведение, отопление, электроснабжение, обращение с твердыми коммунальными отходами), потребленных арендатором за месяц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Арендатор оплачивает арендную плату ежемесячно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-го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расчетного месяца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лата аренды осуществляется путем перечисления денежных средств на расчетный счет арендодателя, указанный в договоре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 аренды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рок начала арен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.2022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рок окончания аренды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ередача и возврат помещения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Арендодатель передает арендатору пом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по акту приема-передачи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е приема-передачи указываются сведения о состоянии помещения, перечисляется оборудование, которое передается вместе с помещением, и отмечается его состояние. 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атки помещения, оборудования, обнаруженные при приемке, фиксируются в акте приема-передачи помещения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дновременно с помещением арендодатель передает арендатору ключи от входных дверей помещения в количестве 3 (трех) штук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рендатор возвращает помещение и оборудование, которое передавалось с ним, а также ключи от входных дверей помещения в последний день аренды по акту возврата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держание, эксплуатация и улучшения помещения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апитальный ремонт помещения при необходимости проводит за свой счет арендодатель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 за свой счет проводить текущий ремонт и содержать помещение в исправном рабочем состоянии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Арендатор вправе производить улучшения помещения (отделимые и неотделимые) только с письменного согласия арендодателя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еспечительный платеж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целях обеспечения исполнения денежных обязательств по договору арендатор перечисляет арендодателю обеспечительный платеж в размере месячной арендной платы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латеж обеспечивает своевременное исполнение арендатором следующих обязательств:</w:t>
      </w:r>
    </w:p>
    <w:p w:rsidR="00F826AB" w:rsidRPr="00F826AB" w:rsidRDefault="00F826AB" w:rsidP="00F826AB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арендную плату;</w:t>
      </w:r>
    </w:p>
    <w:p w:rsidR="00F826AB" w:rsidRPr="00F826AB" w:rsidRDefault="00F826AB" w:rsidP="00F826AB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ить неустойку в случае нарушения договора;</w:t>
      </w:r>
    </w:p>
    <w:p w:rsidR="00F826AB" w:rsidRPr="00F826AB" w:rsidRDefault="00F826AB" w:rsidP="00F826AB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 в случае нарушения договора убытки, в том числе ущерб, причиненный помещению и/или оборудованию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Арендатор обязуется внести обеспечительный платеж в течение пяти рабочих дней </w:t>
      </w:r>
      <w:proofErr w:type="gramStart"/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акта приема-передачи помещения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Если арендодатель зачел сумму обеспечительного платежа в счет исполнения арендатором обязательства, указанного в п. 6.1 договора, арендатор должен восстановить размер обеспечительного платежа в течение пяти рабочих дней </w:t>
      </w:r>
      <w:proofErr w:type="gramStart"/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арендодателя уведомления о зачете из суммы обеспечительного платежа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сле истечения срока аренды и при досрочном расторжении договора арендодатель возвращает арендатору обеспечительный платеж в течение пяти рабочих дней после возврата помещения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несение обеспечительного платежа осуществляется путем перечисления денежных средств на расчетный счет арендодателя, указанный в договоре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обеспечительного платежа осуществляется путем перечисления денежных средств на счет арендатора, указанный в договоре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сторон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несвоевременную передачу или возврат помещения нарушившая сторона обязана уплатить неустойку в размере 0,</w:t>
      </w:r>
      <w:r w:rsidR="00E407F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ежемесячной суммы арендной платы за каждый день просрочки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За несвоевременное перечисление арендной платы арендодатель вправе требовать с арендатора уплаты неустойки в размере 0,</w:t>
      </w:r>
      <w:r w:rsidR="00E407F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bookmarkStart w:id="0" w:name="_GoBack"/>
      <w:bookmarkEnd w:id="0"/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уммы долга за каждый день просрочки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оговор вступает в силу с момента заключения и прекращает действовать 30.11.2022. Договор заключен на срок менее года и не подлежит государственной регистрации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 Договор составлен в двух экземплярах, по одному для каждой из сторон. Все экземпляры имеют одинаковую юридическую силу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Если иное не предусмотрено самим договором, заявления, уведомления, извещения, требования и иные юридически значимые сообщения, которые связаны с возникновением, изменением или прекращением обязательств, основанных на договоре, должны направляться по адресу, указанному в разделе "Адреса и реквизиты сторон", только одним из следующих способов:</w:t>
      </w:r>
    </w:p>
    <w:p w:rsidR="00F826AB" w:rsidRPr="00F826AB" w:rsidRDefault="00F826AB" w:rsidP="00F826AB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ерской доставкой. Факт получения документа должен подтверждаться распиской стороны в его получении. Расписка должна содержать наименование документа, дату его получения, Ф.И.О. и подпись лица, получившего документ;</w:t>
      </w:r>
    </w:p>
    <w:p w:rsidR="00F826AB" w:rsidRPr="00F826AB" w:rsidRDefault="00F826AB" w:rsidP="00F826AB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уведомлением о вручении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бщения ей или ее представителю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8.5. Сообщение считается доставленным и в случае, если оно поступило лицу, которому направлено, но по обстоятельствам, зависящим от него, не было ему вручено или адресат не ознакомился с ним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Арендатор является </w:t>
      </w:r>
      <w:proofErr w:type="spellStart"/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применяет специальный налоговый режим "Налог на профессиональный доход" в соответствии с Федеральным законом от 27.11.2018 N 422-ФЗ. Арендатор не зарегистрирован в качестве индивидуального предпринимателя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в день заключения договора направляет </w:t>
      </w:r>
      <w:proofErr w:type="gramStart"/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ую почту арендодателя справку о постановке на учет в качестве плательщика налога на профессиональный доход</w:t>
      </w:r>
      <w:proofErr w:type="gramEnd"/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К договору прилагаются: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1. Выписка из ЕГР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2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8.7.2. Копия технического плана помещения, заверенная арендодателем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sz w:val="24"/>
          <w:szCs w:val="24"/>
          <w:lang w:eastAsia="ru-RU"/>
        </w:rPr>
        <w:t>8.7.3. Копия паспорта арендатора.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 и реквизиты сторон</w:t>
      </w:r>
    </w:p>
    <w:p w:rsidR="00F826AB" w:rsidRPr="00F826AB" w:rsidRDefault="00F826AB" w:rsidP="00F8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F826AB" w:rsidRPr="00F826AB" w:rsidTr="00351A8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атор</w:t>
            </w:r>
          </w:p>
        </w:tc>
      </w:tr>
      <w:tr w:rsidR="00F826AB" w:rsidRPr="00F826AB" w:rsidTr="00351A8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М</w:t>
            </w: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ул. Чайковского, д. </w:t>
            </w:r>
            <w:r w:rsidR="00E4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115321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+7 (49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: 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23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1234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1234567 КПП 770101001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702810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56789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Б "Янтарный" (ПАО)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121110123456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14754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М</w:t>
            </w: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наев</w:t>
            </w: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826AB" w:rsidRPr="00F826AB" w:rsidRDefault="00E407FD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Алена Николаевна</w:t>
            </w: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РФ: серия </w:t>
            </w:r>
            <w:r w:rsidR="00E4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 номер 123456, выдан отделением УФМС России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. Москве по району Останкино 25.06.2004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 наб. Петипа,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4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</w:t>
            </w:r>
            <w:r w:rsidR="00E4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осква, 100120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+7 (916) </w:t>
            </w:r>
            <w:r w:rsidR="00E4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: </w:t>
            </w:r>
            <w:proofErr w:type="spellStart"/>
            <w:r w:rsidR="00E407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zan</w:t>
            </w:r>
            <w:proofErr w:type="spellEnd"/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E407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N 408178101110178</w:t>
            </w:r>
            <w:r w:rsidR="00E407FD" w:rsidRPr="00E4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21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Б "Бриз" (ПАО)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12111069</w:t>
            </w:r>
            <w:r w:rsidR="00E407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21</w:t>
            </w:r>
          </w:p>
          <w:p w:rsidR="00F826AB" w:rsidRP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1475</w:t>
            </w:r>
            <w:r w:rsidR="00E407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826AB" w:rsidRDefault="00F826AB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07FD" w:rsidRDefault="00E407FD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07FD" w:rsidRPr="00F826AB" w:rsidRDefault="00E407FD" w:rsidP="00F826AB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826AB" w:rsidRPr="00F826AB" w:rsidRDefault="00E407FD" w:rsidP="00E407F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зырева</w:t>
            </w:r>
            <w:r w:rsidR="00F826AB" w:rsidRPr="00F826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826AB"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  <w:r w:rsidR="00F826AB" w:rsidRPr="00F8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8D4CCC" w:rsidRDefault="008D4CCC"/>
    <w:sectPr w:rsidR="008D4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17"/>
    <w:rsid w:val="008D4CCC"/>
    <w:rsid w:val="00E11A17"/>
    <w:rsid w:val="00E407FD"/>
    <w:rsid w:val="00F8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26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F826A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26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F826A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9B38-37D2-4B0E-9B96-6C546A55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чка</dc:creator>
  <cp:keywords/>
  <dc:description/>
  <cp:lastModifiedBy>Людочка</cp:lastModifiedBy>
  <cp:revision>2</cp:revision>
  <dcterms:created xsi:type="dcterms:W3CDTF">2022-07-06T20:37:00Z</dcterms:created>
  <dcterms:modified xsi:type="dcterms:W3CDTF">2022-07-06T20:52:00Z</dcterms:modified>
</cp:coreProperties>
</file>